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25" w:rsidRPr="00A330A5" w:rsidRDefault="00E41025" w:rsidP="00E41025">
      <w:pPr>
        <w:tabs>
          <w:tab w:val="left" w:pos="360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0A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 для студентов</w:t>
      </w:r>
    </w:p>
    <w:p w:rsidR="00E41025" w:rsidRPr="00A330A5" w:rsidRDefault="00E41025" w:rsidP="00E410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025" w:rsidRPr="00A330A5" w:rsidRDefault="00E41025" w:rsidP="00E41025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0A5">
        <w:rPr>
          <w:rFonts w:ascii="Times New Roman" w:eastAsia="Times New Roman" w:hAnsi="Times New Roman"/>
          <w:b/>
          <w:sz w:val="28"/>
          <w:szCs w:val="28"/>
          <w:lang w:eastAsia="ru-RU"/>
        </w:rPr>
        <w:t>Тема занятия</w:t>
      </w:r>
      <w:r w:rsidRPr="00A330A5">
        <w:rPr>
          <w:rFonts w:ascii="Times New Roman" w:hAnsi="Times New Roman"/>
          <w:sz w:val="28"/>
          <w:szCs w:val="28"/>
        </w:rPr>
        <w:t>«Файл, как единица хранения информации на компьютере»</w:t>
      </w:r>
    </w:p>
    <w:p w:rsidR="00E41025" w:rsidRPr="00A330A5" w:rsidRDefault="00E41025" w:rsidP="00E41025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0A5">
        <w:rPr>
          <w:rFonts w:ascii="Times New Roman" w:eastAsia="Times New Roman" w:hAnsi="Times New Roman"/>
          <w:b/>
          <w:sz w:val="28"/>
          <w:szCs w:val="28"/>
          <w:lang w:eastAsia="ru-RU"/>
        </w:rPr>
        <w:t>Значение темы:</w:t>
      </w:r>
    </w:p>
    <w:p w:rsidR="00E41025" w:rsidRPr="00A330A5" w:rsidRDefault="00E41025" w:rsidP="00E41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0A5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ехнологии используются в различных сферах деятельности, в том числе и в медицине. Информационному обществу нужно обладать всеми знаниями информатики.</w:t>
      </w:r>
    </w:p>
    <w:p w:rsidR="00E41025" w:rsidRPr="00A330A5" w:rsidRDefault="00E41025" w:rsidP="00E410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0A5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занятия: на основе теоретических знаний и практических умений обучающийся должен  </w:t>
      </w:r>
    </w:p>
    <w:p w:rsidR="00E41025" w:rsidRPr="00A330A5" w:rsidRDefault="00E41025" w:rsidP="00E41025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A330A5">
        <w:rPr>
          <w:rFonts w:ascii="Times New Roman" w:hAnsi="Times New Roman"/>
          <w:b/>
          <w:bCs/>
          <w:sz w:val="28"/>
          <w:szCs w:val="28"/>
        </w:rPr>
        <w:t>знать</w:t>
      </w:r>
      <w:r w:rsidRPr="00A330A5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E41025" w:rsidRPr="00A330A5" w:rsidRDefault="00E41025" w:rsidP="00E410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Понятие файла, как единицы хранения информации на компьютере. </w:t>
      </w:r>
    </w:p>
    <w:p w:rsidR="00E41025" w:rsidRPr="00A330A5" w:rsidRDefault="00E41025" w:rsidP="00E410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Атрибуты файла и его объем.</w:t>
      </w:r>
    </w:p>
    <w:p w:rsidR="00E41025" w:rsidRPr="00F30594" w:rsidRDefault="00E41025" w:rsidP="00E41025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30594">
        <w:rPr>
          <w:rFonts w:ascii="Times New Roman" w:hAnsi="Times New Roman"/>
          <w:b/>
          <w:sz w:val="28"/>
          <w:szCs w:val="28"/>
        </w:rPr>
        <w:t>уметь:</w:t>
      </w:r>
    </w:p>
    <w:p w:rsidR="00E41025" w:rsidRPr="00A330A5" w:rsidRDefault="00E41025" w:rsidP="00E410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Осуществлять учет объемов файлов при их хранении, передаче. </w:t>
      </w:r>
    </w:p>
    <w:p w:rsidR="00E41025" w:rsidRPr="00A330A5" w:rsidRDefault="00E41025" w:rsidP="00E410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Записывать  информацию на компакт-диски различных видов.</w:t>
      </w:r>
    </w:p>
    <w:p w:rsidR="00E41025" w:rsidRPr="00A330A5" w:rsidRDefault="00E41025" w:rsidP="00E4102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Создавать архив данных, извлекать данные из архива.</w:t>
      </w:r>
    </w:p>
    <w:p w:rsidR="00E41025" w:rsidRPr="00A330A5" w:rsidRDefault="00E41025" w:rsidP="00E4102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E41025" w:rsidRPr="009E143C" w:rsidRDefault="00E41025" w:rsidP="00E4102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30A5">
        <w:rPr>
          <w:rFonts w:ascii="Times New Roman" w:hAnsi="Times New Roman"/>
          <w:b/>
          <w:sz w:val="28"/>
          <w:szCs w:val="28"/>
        </w:rPr>
        <w:t>План изучения темы:</w:t>
      </w:r>
    </w:p>
    <w:p w:rsidR="00E41025" w:rsidRPr="00A330A5" w:rsidRDefault="00E41025" w:rsidP="00E41025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0A5">
        <w:rPr>
          <w:rFonts w:ascii="Times New Roman" w:eastAsia="Times New Roman" w:hAnsi="Times New Roman"/>
          <w:b/>
          <w:sz w:val="28"/>
          <w:szCs w:val="28"/>
          <w:lang w:eastAsia="ru-RU"/>
        </w:rPr>
        <w:t>Краткое содержание темы:</w:t>
      </w:r>
    </w:p>
    <w:p w:rsidR="00E41025" w:rsidRPr="007A6F9C" w:rsidRDefault="00E41025" w:rsidP="00E41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E143C">
        <w:rPr>
          <w:rFonts w:ascii="Times New Roman" w:hAnsi="Times New Roman"/>
          <w:bCs/>
          <w:i/>
          <w:sz w:val="28"/>
          <w:szCs w:val="28"/>
        </w:rPr>
        <w:t>Файл</w:t>
      </w:r>
      <w:r w:rsidRPr="007A6F9C">
        <w:rPr>
          <w:rFonts w:ascii="Times New Roman" w:hAnsi="Times New Roman"/>
          <w:sz w:val="28"/>
          <w:szCs w:val="28"/>
        </w:rPr>
        <w:t>- это определенное количество информации, имеющие имя, хранящиеся в долговременной памяти компьютера.</w:t>
      </w:r>
    </w:p>
    <w:p w:rsidR="00E41025" w:rsidRDefault="00E41025" w:rsidP="00E41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A6F9C">
        <w:rPr>
          <w:rFonts w:ascii="Times New Roman" w:hAnsi="Times New Roman"/>
          <w:sz w:val="28"/>
          <w:szCs w:val="28"/>
        </w:rPr>
        <w:t>Имя файла разделено н</w:t>
      </w:r>
      <w:r>
        <w:rPr>
          <w:rFonts w:ascii="Times New Roman" w:hAnsi="Times New Roman"/>
          <w:sz w:val="28"/>
          <w:szCs w:val="28"/>
        </w:rPr>
        <w:t xml:space="preserve">а две части точкой: </w:t>
      </w:r>
      <w:r w:rsidRPr="007A6F9C">
        <w:rPr>
          <w:rFonts w:ascii="Times New Roman" w:hAnsi="Times New Roman"/>
          <w:sz w:val="28"/>
          <w:szCs w:val="28"/>
        </w:rPr>
        <w:t xml:space="preserve">имя файла (префикс) и расширение (суффикс), определяющее его тип (программа, данные и т.д.). Имя файлу дает пользователь, а его тип обычно задается программой автоматически. </w:t>
      </w:r>
    </w:p>
    <w:p w:rsidR="00877D40" w:rsidRPr="00877D40" w:rsidRDefault="00877D40" w:rsidP="00877D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877D40">
        <w:rPr>
          <w:rFonts w:ascii="Times New Roman" w:hAnsi="Times New Roman"/>
          <w:bCs/>
          <w:i/>
          <w:iCs/>
          <w:sz w:val="28"/>
          <w:szCs w:val="28"/>
        </w:rPr>
        <w:t>Характеристики файла:</w:t>
      </w:r>
    </w:p>
    <w:p w:rsidR="00877D40" w:rsidRPr="00877D40" w:rsidRDefault="00877D40" w:rsidP="00877D4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D40">
        <w:rPr>
          <w:rFonts w:ascii="Times New Roman" w:hAnsi="Times New Roman"/>
          <w:sz w:val="28"/>
          <w:szCs w:val="28"/>
        </w:rPr>
        <w:t>Имя</w:t>
      </w:r>
    </w:p>
    <w:p w:rsidR="00877D40" w:rsidRPr="00877D40" w:rsidRDefault="00877D40" w:rsidP="00877D4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D40">
        <w:rPr>
          <w:rFonts w:ascii="Times New Roman" w:hAnsi="Times New Roman"/>
          <w:sz w:val="28"/>
          <w:szCs w:val="28"/>
        </w:rPr>
        <w:t>Тип (отделяется от имени точкой)</w:t>
      </w:r>
    </w:p>
    <w:p w:rsidR="00877D40" w:rsidRPr="00877D40" w:rsidRDefault="00877D40" w:rsidP="00877D4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D40">
        <w:rPr>
          <w:rFonts w:ascii="Times New Roman" w:hAnsi="Times New Roman"/>
          <w:sz w:val="28"/>
          <w:szCs w:val="28"/>
        </w:rPr>
        <w:t>Размер</w:t>
      </w:r>
    </w:p>
    <w:p w:rsidR="00877D40" w:rsidRPr="00877D40" w:rsidRDefault="00877D40" w:rsidP="00877D4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D40">
        <w:rPr>
          <w:rFonts w:ascii="Times New Roman" w:hAnsi="Times New Roman"/>
          <w:sz w:val="28"/>
          <w:szCs w:val="28"/>
        </w:rPr>
        <w:t>Дата и время создания (последнего редактирования)</w:t>
      </w:r>
    </w:p>
    <w:p w:rsidR="00877D40" w:rsidRDefault="00877D40" w:rsidP="00E41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7D40" w:rsidRDefault="00877D40" w:rsidP="00877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143C">
        <w:rPr>
          <w:rFonts w:ascii="Times New Roman" w:hAnsi="Times New Roman"/>
          <w:b/>
          <w:bCs/>
          <w:sz w:val="28"/>
          <w:szCs w:val="28"/>
        </w:rPr>
        <w:t>Правила создания имени файла:</w:t>
      </w:r>
    </w:p>
    <w:p w:rsidR="00877D40" w:rsidRPr="009E143C" w:rsidRDefault="00877D40" w:rsidP="00877D40">
      <w:pPr>
        <w:pStyle w:val="a7"/>
        <w:numPr>
          <w:ilvl w:val="0"/>
          <w:numId w:val="3"/>
        </w:numPr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9E143C">
        <w:rPr>
          <w:rFonts w:ascii="Times New Roman" w:hAnsi="Times New Roman"/>
          <w:sz w:val="28"/>
          <w:szCs w:val="28"/>
        </w:rPr>
        <w:t>Нельзя использовать следующие символы, которые зарезервированы для специальных функций</w:t>
      </w:r>
      <w:proofErr w:type="gramStart"/>
      <w:r w:rsidRPr="009E143C">
        <w:rPr>
          <w:rFonts w:ascii="Times New Roman" w:hAnsi="Times New Roman"/>
          <w:sz w:val="28"/>
          <w:szCs w:val="28"/>
        </w:rPr>
        <w:t>: ?</w:t>
      </w:r>
      <w:proofErr w:type="gramEnd"/>
      <w:r w:rsidRPr="009E143C">
        <w:rPr>
          <w:rFonts w:ascii="Times New Roman" w:hAnsi="Times New Roman"/>
          <w:sz w:val="28"/>
          <w:szCs w:val="28"/>
        </w:rPr>
        <w:t xml:space="preserve"> . , ; : = + * / \ “ | &lt;&gt; [ ] ПРОБЕЛ</w:t>
      </w:r>
    </w:p>
    <w:p w:rsidR="00877D40" w:rsidRPr="009E143C" w:rsidRDefault="00877D40" w:rsidP="00877D40">
      <w:pPr>
        <w:pStyle w:val="a7"/>
        <w:numPr>
          <w:ilvl w:val="0"/>
          <w:numId w:val="3"/>
        </w:numPr>
        <w:spacing w:after="0" w:line="240" w:lineRule="auto"/>
        <w:ind w:left="426" w:right="-143"/>
        <w:jc w:val="both"/>
        <w:rPr>
          <w:rFonts w:ascii="Times New Roman" w:hAnsi="Times New Roman"/>
          <w:sz w:val="28"/>
          <w:szCs w:val="28"/>
        </w:rPr>
      </w:pPr>
      <w:r w:rsidRPr="009E143C">
        <w:rPr>
          <w:rFonts w:ascii="Times New Roman" w:hAnsi="Times New Roman"/>
          <w:sz w:val="28"/>
          <w:szCs w:val="28"/>
        </w:rPr>
        <w:t xml:space="preserve">В длинных именах нельзя использовать следующие </w:t>
      </w:r>
      <w:proofErr w:type="gramStart"/>
      <w:r w:rsidRPr="009E143C">
        <w:rPr>
          <w:rFonts w:ascii="Times New Roman" w:hAnsi="Times New Roman"/>
          <w:sz w:val="28"/>
          <w:szCs w:val="28"/>
        </w:rPr>
        <w:t>символы:?</w:t>
      </w:r>
      <w:proofErr w:type="gramEnd"/>
      <w:r w:rsidRPr="009E143C">
        <w:rPr>
          <w:rFonts w:ascii="Times New Roman" w:hAnsi="Times New Roman"/>
          <w:sz w:val="28"/>
          <w:szCs w:val="28"/>
        </w:rPr>
        <w:t xml:space="preserve"> : * / \ “ &gt;&lt; |</w:t>
      </w:r>
    </w:p>
    <w:p w:rsidR="00877D40" w:rsidRDefault="00877D40" w:rsidP="00E41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77D40" w:rsidRDefault="00877D40" w:rsidP="0087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43C">
        <w:rPr>
          <w:rFonts w:ascii="Times New Roman" w:hAnsi="Times New Roman"/>
          <w:bCs/>
          <w:i/>
          <w:sz w:val="28"/>
          <w:szCs w:val="28"/>
        </w:rPr>
        <w:t>Файловая система</w:t>
      </w:r>
      <w:r w:rsidRPr="00A330A5">
        <w:rPr>
          <w:rFonts w:ascii="Times New Roman" w:hAnsi="Times New Roman"/>
          <w:sz w:val="28"/>
          <w:szCs w:val="28"/>
        </w:rPr>
        <w:t xml:space="preserve"> - это функциональная часть операционной системы, обеспечивающая выполнение операций над файлами. Файловая система позволяет работать с файлами и директориями (каталогами) независимо от их содержимого, размера, типа и т. д.</w:t>
      </w:r>
    </w:p>
    <w:p w:rsidR="00877D40" w:rsidRPr="00A330A5" w:rsidRDefault="00877D40" w:rsidP="00877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>Файловая система определяет общую структуру именования, хранения и организации файлов в операционной системе.</w:t>
      </w:r>
    </w:p>
    <w:p w:rsidR="00877D40" w:rsidRPr="009E143C" w:rsidRDefault="00877D40" w:rsidP="00877D40">
      <w:pPr>
        <w:spacing w:after="240"/>
        <w:ind w:firstLine="567"/>
        <w:rPr>
          <w:rFonts w:ascii="Times New Roman" w:hAnsi="Times New Roman"/>
          <w:i/>
          <w:sz w:val="28"/>
          <w:szCs w:val="28"/>
        </w:rPr>
      </w:pPr>
      <w:r w:rsidRPr="009E143C">
        <w:rPr>
          <w:rFonts w:ascii="Times New Roman" w:hAnsi="Times New Roman"/>
          <w:bCs/>
          <w:i/>
          <w:sz w:val="28"/>
          <w:szCs w:val="28"/>
        </w:rPr>
        <w:t>Иерархическая файловая система</w:t>
      </w:r>
      <w:r w:rsidRPr="009E143C">
        <w:rPr>
          <w:rFonts w:ascii="Times New Roman" w:hAnsi="Times New Roman"/>
          <w:i/>
          <w:sz w:val="28"/>
          <w:szCs w:val="28"/>
        </w:rPr>
        <w:t>:</w:t>
      </w:r>
    </w:p>
    <w:p w:rsidR="00877D40" w:rsidRPr="00A330A5" w:rsidRDefault="00877D40" w:rsidP="00877D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2562225"/>
            <wp:effectExtent l="19050" t="0" r="0" b="0"/>
            <wp:docPr id="30" name="Рисунок 2" descr="Путь к файлу. Полное имя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ть к файлу. Полное имя файл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D40" w:rsidRPr="009E143C" w:rsidRDefault="00877D40" w:rsidP="00877D40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9E143C">
        <w:rPr>
          <w:rFonts w:ascii="Times New Roman" w:hAnsi="Times New Roman"/>
          <w:i/>
          <w:sz w:val="28"/>
          <w:szCs w:val="28"/>
        </w:rPr>
        <w:t xml:space="preserve">Над файлами могут производиться различные операции: </w:t>
      </w:r>
    </w:p>
    <w:p w:rsidR="00877D40" w:rsidRPr="00A330A5" w:rsidRDefault="00877D40" w:rsidP="00877D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Копирование (копия файла помещается из одного каталога в другой) </w:t>
      </w:r>
    </w:p>
    <w:p w:rsidR="00877D40" w:rsidRPr="00A330A5" w:rsidRDefault="00877D40" w:rsidP="00877D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Перемещение (сам файл перемещается в другой каталог) </w:t>
      </w:r>
    </w:p>
    <w:p w:rsidR="00877D40" w:rsidRPr="00A330A5" w:rsidRDefault="00877D40" w:rsidP="00877D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Удаление (запись о файле удаляется из каталога) </w:t>
      </w:r>
    </w:p>
    <w:p w:rsidR="00877D40" w:rsidRDefault="00877D40" w:rsidP="00877D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330A5">
        <w:rPr>
          <w:rFonts w:ascii="Times New Roman" w:hAnsi="Times New Roman"/>
          <w:sz w:val="28"/>
          <w:szCs w:val="28"/>
        </w:rPr>
        <w:t xml:space="preserve">Переименование (изменяется имя файла) и т.д. </w:t>
      </w:r>
    </w:p>
    <w:p w:rsidR="00877D40" w:rsidRPr="007A6F9C" w:rsidRDefault="00877D40" w:rsidP="00E41025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1025" w:rsidRPr="00877D40" w:rsidRDefault="00E41025" w:rsidP="00877D4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77D40">
        <w:rPr>
          <w:rFonts w:ascii="Times New Roman" w:hAnsi="Times New Roman"/>
          <w:bCs/>
          <w:i/>
          <w:sz w:val="28"/>
          <w:szCs w:val="28"/>
        </w:rPr>
        <w:t>Расширения в именах файл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1EDF">
              <w:rPr>
                <w:rFonts w:ascii="Times New Roman" w:hAnsi="Times New Roman"/>
                <w:bCs/>
                <w:i/>
                <w:sz w:val="28"/>
                <w:szCs w:val="28"/>
              </w:rPr>
              <w:t>Тип файл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1ED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асширения </w:t>
            </w:r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Исполнимые файл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exe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 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com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bat</w:t>
            </w:r>
            <w:proofErr w:type="spellEnd"/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Текстовые файл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txt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 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doc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rtf</w:t>
            </w:r>
            <w:proofErr w:type="spellEnd"/>
          </w:p>
        </w:tc>
      </w:tr>
      <w:tr w:rsidR="00E41025" w:rsidRPr="00BD5D21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Графические файл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1EDF">
              <w:rPr>
                <w:rFonts w:ascii="Times New Roman" w:hAnsi="Times New Roman"/>
                <w:sz w:val="28"/>
                <w:szCs w:val="28"/>
                <w:lang w:val="en-US"/>
              </w:rPr>
              <w:t>.gif,  .bmp,  .jpg, .jpeg,  .tif</w:t>
            </w:r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Звуковые файл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wav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 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midi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 .mp3,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wma</w:t>
            </w:r>
            <w:proofErr w:type="spellEnd"/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Видеофайл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avi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mpeg</w:t>
            </w:r>
            <w:proofErr w:type="spellEnd"/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Web-страницы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htm, .html</w:t>
            </w:r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Программы на языках программировани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pas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 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bas</w:t>
            </w:r>
            <w:proofErr w:type="spellEnd"/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Файлы данных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dat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 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dbf</w:t>
            </w:r>
            <w:proofErr w:type="spellEnd"/>
          </w:p>
        </w:tc>
      </w:tr>
      <w:tr w:rsidR="00E41025" w:rsidRPr="00F81EDF" w:rsidTr="00EF4C9F">
        <w:trPr>
          <w:tblCellSpacing w:w="0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Архиваторы данных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1025" w:rsidRPr="00F81EDF" w:rsidRDefault="00E41025" w:rsidP="00EF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E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arj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rar</w:t>
            </w:r>
            <w:proofErr w:type="spellEnd"/>
            <w:r w:rsidRPr="00F81EDF">
              <w:rPr>
                <w:rFonts w:ascii="Times New Roman" w:hAnsi="Times New Roman"/>
                <w:sz w:val="28"/>
                <w:szCs w:val="28"/>
              </w:rPr>
              <w:t>, .</w:t>
            </w:r>
            <w:proofErr w:type="spellStart"/>
            <w:r w:rsidRPr="00F81EDF">
              <w:rPr>
                <w:rFonts w:ascii="Times New Roman" w:hAnsi="Times New Roman"/>
                <w:sz w:val="28"/>
                <w:szCs w:val="28"/>
              </w:rPr>
              <w:t>zip</w:t>
            </w:r>
            <w:proofErr w:type="spellEnd"/>
          </w:p>
        </w:tc>
      </w:tr>
    </w:tbl>
    <w:p w:rsidR="00877D40" w:rsidRDefault="00877D40" w:rsidP="00E41025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41025" w:rsidRDefault="00E41025" w:rsidP="00E4102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E41025" w:rsidRPr="00877D40" w:rsidRDefault="00877D40" w:rsidP="00E41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7D4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С</w:t>
      </w:r>
      <w:r w:rsidR="00E41025" w:rsidRPr="00877D40">
        <w:rPr>
          <w:rFonts w:ascii="Times New Roman" w:eastAsia="Times New Roman" w:hAnsi="Times New Roman"/>
          <w:i/>
          <w:sz w:val="28"/>
          <w:szCs w:val="28"/>
          <w:lang w:eastAsia="ru-RU"/>
        </w:rPr>
        <w:t>оответствие некоторых расширений, иконок и типов файлов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110"/>
        <w:gridCol w:w="6945"/>
      </w:tblGrid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он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файла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RJ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ый файл, созданный архиватором ARJ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A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285750"/>
                  <wp:effectExtent l="19050" t="0" r="0" b="0"/>
                  <wp:docPr id="2" name="Рисунок 17" descr="http://ok-t.ru/studopedia/baza18/333145327323.files/image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ok-t.ru/studopedia/baza18/333145327323.files/image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ый файл, созданный архиватором RAR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A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42900"/>
                  <wp:effectExtent l="19050" t="0" r="9525" b="0"/>
                  <wp:docPr id="3" name="Рисунок 18" descr="http://ok-t.ru/studopedia/baza18/333145327323.files/image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ok-t.ru/studopedia/baza18/333145327323.files/image0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я файла, создаваемая при перезаписи файла оригинала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на языке Бейсик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A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14325"/>
                  <wp:effectExtent l="19050" t="0" r="0" b="0"/>
                  <wp:docPr id="4" name="Рисунок 19" descr="http://ok-t.ru/studopedia/baza18/333145327323.files/image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ok-t.ru/studopedia/baza18/333145327323.files/image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ндный файл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42900"/>
                  <wp:effectExtent l="19050" t="0" r="9525" b="0"/>
                  <wp:docPr id="5" name="Рисунок 20" descr="http://ok-t.ru/studopedia/baza18/333145327323.files/image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ok-t.ru/studopedia/baza18/333145327323.files/image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мый файл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A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данных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OC, DOC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371475"/>
                  <wp:effectExtent l="19050" t="0" r="9525" b="0"/>
                  <wp:docPr id="6" name="Рисунок 21" descr="http://ok-t.ru/studopedia/baza18/333145327323.files/image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ok-t.ru/studopedia/baza18/333145327323.files/image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документов (текстовый), созданный текстовым редактором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Word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XLS, XLS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81000"/>
                  <wp:effectExtent l="19050" t="0" r="9525" b="0"/>
                  <wp:docPr id="7" name="Рисунок 22" descr="http://ok-t.ru/studopedia/baza18/333145327323.files/image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ok-t.ru/studopedia/baza18/333145327323.files/image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документов (электронная таблица), созданный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Excel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X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342900"/>
                  <wp:effectExtent l="19050" t="0" r="9525" b="0"/>
                  <wp:docPr id="8" name="Рисунок 23" descr="http://ok-t.ru/studopedia/baza18/333145327323.files/image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ok-t.ru/studopedia/baza18/333145327323.files/image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яемый файл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M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й файл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X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71475"/>
                  <wp:effectExtent l="19050" t="0" r="0" b="0"/>
                  <wp:docPr id="9" name="Рисунок 24" descr="http://ok-t.ru/studopedia/baza18/333145327323.files/image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ok-t.ru/studopedia/baza18/333145327323.files/image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овый файл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$$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й файл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Y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400050"/>
                  <wp:effectExtent l="19050" t="0" r="9525" b="0"/>
                  <wp:docPr id="10" name="Рисунок 25" descr="http://ok-t.ru/studopedia/baza18/333145327323.files/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ok-t.ru/studopedia/baza18/333145327323.files/image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ы, расширяющие возможности операционной системы, например драйверы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DB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– таблица базы данных формата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aBaseFormat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имер созданный СУБД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xPro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DB, ACCD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33375"/>
                  <wp:effectExtent l="19050" t="0" r="9525" b="0"/>
                  <wp:docPr id="11" name="Рисунок 26" descr="http://ok-t.ru/studopedia/baza18/333145327323.files/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ok-t.ru/studopedia/baza18/333145327323.files/image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базы данных СУБД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Access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L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314325"/>
                  <wp:effectExtent l="19050" t="0" r="0" b="0"/>
                  <wp:docPr id="12" name="Рисунок 27" descr="http://ok-t.ru/studopedia/baza18/333145327323.files/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ok-t.ru/studopedia/baza18/333145327323.files/image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справочной системы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D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3" name="Рисунок 28" descr="http://ok-t.ru/studopedia/baza18/333145327323.files/image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ok-t.ru/studopedia/baza18/333145327323.files/image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, созданный в программе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obeAcrobat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HTM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4" name="Рисунок 29" descr="http://ok-t.ru/studopedia/baza18/333145327323.files/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://ok-t.ru/studopedia/baza18/333145327323.files/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для просмотра в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Explorer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PT, PPT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342900"/>
                  <wp:effectExtent l="19050" t="0" r="0" b="0"/>
                  <wp:docPr id="15" name="Рисунок 30" descr="http://ok-t.ru/studopedia/baza18/333145327323.files/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://ok-t.ru/studopedia/baza18/333145327323.files/image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 презентации, подготовленный в программе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TIF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542925"/>
                  <wp:effectExtent l="19050" t="0" r="9525" b="0"/>
                  <wp:docPr id="16" name="Рисунок 31" descr="http://ok-t.ru/studopedia/baza18/333145327323.files/image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ok-t.ru/studopedia/baza18/333145327323.files/image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хранения растровых графических изображений. Наиболее распространенным форматом хранения фотографий в издательском деле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BM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457200"/>
                  <wp:effectExtent l="19050" t="0" r="0" b="0"/>
                  <wp:docPr id="17" name="Рисунок 32" descr="http://ok-t.ru/studopedia/baza18/333145327323.files/image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http://ok-t.ru/studopedia/baza18/333145327323.files/image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хранения растровых изображений, характерный для Windows и OS/2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JPE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6725" cy="476250"/>
                  <wp:effectExtent l="19050" t="0" r="9525" b="0"/>
                  <wp:docPr id="18" name="Рисунок 33" descr="http://ok-t.ru/studopedia/baza18/333145327323.files/image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ok-t.ru/studopedia/baza18/333145327323.files/image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й растровый формат хранения фотографий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GI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71500"/>
                  <wp:effectExtent l="19050" t="0" r="0" b="0"/>
                  <wp:docPr id="19" name="Рисунок 34" descr="http://ok-t.ru/studopedia/baza18/333145327323.files/image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ok-t.ru/studopedia/baza18/333145327323.files/image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дарт для хранения небольших изображений в тех случаях, когда не требуется особого качества. (С поддержкой анимации)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20" name="Рисунок 35" descr="http://ok-t.ru/studopedia/baza18/333145327323.files/image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ok-t.ru/studopedia/baza18/333145327323.files/image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ровый формат хранения графической информации, использующий сжатие без потерь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V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561975"/>
                  <wp:effectExtent l="19050" t="0" r="0" b="0"/>
                  <wp:docPr id="21" name="Рисунок 36" descr="http://ok-t.ru/studopedia/baza18/333145327323.files/image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ok-t.ru/studopedia/baza18/333145327323.files/image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огромного количества видеофайлов, в котором могут храниться потоки 4-х типов - видео, аудио, текст и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i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WM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22" name="Рисунок 37" descr="http://ok-t.ru/studopedia/baza18/333145327323.files/image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ok-t.ru/studopedia/baza18/333145327323.files/image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формат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мпании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идеоролики, сделанные с помощью программы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Maker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т данное расширение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O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457200"/>
                  <wp:effectExtent l="19050" t="0" r="0" b="0"/>
                  <wp:docPr id="23" name="Рисунок 38" descr="http://ok-t.ru/studopedia/baza18/333145327323.files/image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ok-t.ru/studopedia/baza18/333145327323.files/image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, который может содержать видео, графику, анимацию, 3D. Чаще всего для проигрывания этого формата нужен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uickTimePlayer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FL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61975"/>
                  <wp:effectExtent l="19050" t="0" r="9525" b="0"/>
                  <wp:docPr id="24" name="Рисунок 39" descr="http://ok-t.ru/studopedia/baza18/333145327323.files/image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ok-t.ru/studopedia/baza18/333145327323.files/image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видео для размещения и передачи в Интернете, используется такими площадками для размещения видеоклипов, как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ouTube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Tube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Tube.BY,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ogleVideo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ви</w:t>
            </w:r>
            <w:proofErr w:type="spellEnd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ногие другие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P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542925"/>
                  <wp:effectExtent l="19050" t="0" r="9525" b="0"/>
                  <wp:docPr id="25" name="Рисунок 40" descr="http://ok-t.ru/studopedia/baza18/333145327323.files/image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ok-t.ru/studopedia/baza18/333145327323.files/image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 цифрового кодирования звуковой информации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WA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26" name="Рисунок 41" descr="http://ok-t.ru/studopedia/baza18/333145327323.files/image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ok-t.ru/studopedia/baza18/333145327323.files/image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формат записи звука без сжатия. </w:t>
            </w:r>
          </w:p>
        </w:tc>
      </w:tr>
      <w:tr w:rsidR="00E41025" w:rsidRPr="00F81EDF" w:rsidTr="00EF4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-</w:t>
            </w:r>
            <w:proofErr w:type="spellStart"/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d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8C144A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561975"/>
                  <wp:effectExtent l="19050" t="0" r="9525" b="0"/>
                  <wp:docPr id="27" name="Рисунок 42" descr="http://ok-t.ru/studopedia/baza18/333145327323.files/image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http://ok-t.ru/studopedia/baza18/333145327323.files/image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1025" w:rsidRPr="00134FA9" w:rsidRDefault="00E41025" w:rsidP="00EF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ой формат DVD, созданный специально для высококачественного воспроизведения звуковой информации. </w:t>
            </w:r>
          </w:p>
        </w:tc>
      </w:tr>
    </w:tbl>
    <w:p w:rsidR="00E41025" w:rsidRDefault="00E41025" w:rsidP="00E41025">
      <w:pPr>
        <w:rPr>
          <w:rFonts w:ascii="Times New Roman" w:hAnsi="Times New Roman"/>
          <w:sz w:val="20"/>
          <w:szCs w:val="20"/>
        </w:rPr>
      </w:pPr>
    </w:p>
    <w:p w:rsidR="00E41025" w:rsidRPr="00877D40" w:rsidRDefault="00877D40" w:rsidP="00E41025">
      <w:pPr>
        <w:rPr>
          <w:rFonts w:ascii="Times New Roman" w:hAnsi="Times New Roman"/>
          <w:b/>
          <w:sz w:val="28"/>
          <w:szCs w:val="28"/>
        </w:rPr>
      </w:pPr>
      <w:r w:rsidRPr="00877D40">
        <w:rPr>
          <w:rFonts w:ascii="Times New Roman" w:hAnsi="Times New Roman"/>
          <w:b/>
          <w:sz w:val="28"/>
          <w:szCs w:val="28"/>
        </w:rPr>
        <w:t>САМОСТОЯТЕЛЬНАЯ РАБОТА</w:t>
      </w:r>
    </w:p>
    <w:p w:rsidR="00877D40" w:rsidRDefault="00877D40" w:rsidP="00E41025">
      <w:pPr>
        <w:rPr>
          <w:rFonts w:ascii="Times New Roman" w:hAnsi="Times New Roman"/>
        </w:rPr>
      </w:pPr>
      <w:r w:rsidRPr="00A330A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Pr="00A330A5">
        <w:rPr>
          <w:rFonts w:ascii="Times New Roman" w:hAnsi="Times New Roman"/>
          <w:b/>
          <w:sz w:val="28"/>
          <w:szCs w:val="28"/>
        </w:rPr>
        <w:t>.</w:t>
      </w:r>
      <w:r w:rsidRPr="00877D40">
        <w:rPr>
          <w:rFonts w:ascii="Times New Roman" w:hAnsi="Times New Roman"/>
          <w:sz w:val="28"/>
          <w:szCs w:val="28"/>
        </w:rPr>
        <w:t>Впишите</w:t>
      </w:r>
      <w:r>
        <w:rPr>
          <w:rFonts w:ascii="Times New Roman" w:hAnsi="Times New Roman"/>
          <w:sz w:val="28"/>
          <w:szCs w:val="28"/>
        </w:rPr>
        <w:t xml:space="preserve"> правильный ответ</w:t>
      </w:r>
    </w:p>
    <w:p w:rsidR="00E41025" w:rsidRPr="00877D40" w:rsidRDefault="00E41025" w:rsidP="00E41025">
      <w:pPr>
        <w:rPr>
          <w:rFonts w:ascii="Times New Roman" w:hAnsi="Times New Roman"/>
          <w:sz w:val="28"/>
          <w:szCs w:val="28"/>
        </w:rPr>
      </w:pPr>
      <w:r w:rsidRPr="00877D40">
        <w:rPr>
          <w:rFonts w:ascii="Times New Roman" w:hAnsi="Times New Roman"/>
          <w:sz w:val="28"/>
          <w:szCs w:val="28"/>
        </w:rPr>
        <w:t xml:space="preserve">Файловая система на диске </w:t>
      </w:r>
      <w:r w:rsidR="00406898">
        <w:rPr>
          <w:rFonts w:ascii="Times New Roman" w:hAnsi="Times New Roman"/>
          <w:sz w:val="28"/>
          <w:szCs w:val="28"/>
        </w:rPr>
        <w:t xml:space="preserve">имеет </w:t>
      </w:r>
      <w:r w:rsidR="00BD5D21" w:rsidRPr="00BD5D21">
        <w:rPr>
          <w:rFonts w:ascii="Times New Roman" w:hAnsi="Times New Roman"/>
          <w:sz w:val="28"/>
          <w:szCs w:val="28"/>
        </w:rPr>
        <w:t>_______________</w:t>
      </w:r>
      <w:r w:rsidRPr="00877D40">
        <w:rPr>
          <w:rFonts w:ascii="Times New Roman" w:hAnsi="Times New Roman"/>
          <w:sz w:val="28"/>
          <w:szCs w:val="28"/>
        </w:rPr>
        <w:t>_структуру</w:t>
      </w:r>
    </w:p>
    <w:p w:rsidR="00E41025" w:rsidRPr="00877D40" w:rsidRDefault="00E41025" w:rsidP="00E41025">
      <w:pPr>
        <w:rPr>
          <w:rFonts w:ascii="Times New Roman" w:hAnsi="Times New Roman"/>
          <w:sz w:val="28"/>
          <w:szCs w:val="28"/>
        </w:rPr>
      </w:pPr>
      <w:r w:rsidRPr="00877D40">
        <w:rPr>
          <w:rFonts w:ascii="Times New Roman" w:hAnsi="Times New Roman"/>
          <w:sz w:val="28"/>
          <w:szCs w:val="28"/>
        </w:rPr>
        <w:t>Имена ф</w:t>
      </w:r>
      <w:r w:rsidR="00406898">
        <w:rPr>
          <w:rFonts w:ascii="Times New Roman" w:hAnsi="Times New Roman"/>
          <w:sz w:val="28"/>
          <w:szCs w:val="28"/>
        </w:rPr>
        <w:t xml:space="preserve">айлам и каталогам присваивает </w:t>
      </w:r>
      <w:r w:rsidRPr="00877D40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Pr="00877D40">
        <w:rPr>
          <w:rFonts w:ascii="Times New Roman" w:hAnsi="Times New Roman"/>
          <w:sz w:val="28"/>
          <w:szCs w:val="28"/>
        </w:rPr>
        <w:t>__________________</w:t>
      </w:r>
    </w:p>
    <w:p w:rsidR="00E41025" w:rsidRPr="00877D40" w:rsidRDefault="008C144A" w:rsidP="00E41025">
      <w:pPr>
        <w:rPr>
          <w:rFonts w:ascii="Times New Roman" w:hAnsi="Times New Roman"/>
        </w:rPr>
      </w:pPr>
      <w:r w:rsidRPr="00877D4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0" cy="771525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090" t="40170" r="21112" b="4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25" w:rsidRPr="00877D40" w:rsidRDefault="00E41025" w:rsidP="00E41025">
      <w:pPr>
        <w:rPr>
          <w:rFonts w:ascii="Times New Roman" w:hAnsi="Times New Roman"/>
          <w:sz w:val="20"/>
          <w:szCs w:val="20"/>
        </w:rPr>
      </w:pPr>
      <w:proofErr w:type="gramStart"/>
      <w:r w:rsidRPr="00877D40">
        <w:rPr>
          <w:rFonts w:ascii="Times New Roman" w:hAnsi="Times New Roman"/>
          <w:sz w:val="20"/>
          <w:szCs w:val="20"/>
        </w:rPr>
        <w:t>а)_</w:t>
      </w:r>
      <w:proofErr w:type="gramEnd"/>
      <w:r w:rsidRPr="00877D40">
        <w:rPr>
          <w:rFonts w:ascii="Times New Roman" w:hAnsi="Times New Roman"/>
          <w:sz w:val="20"/>
          <w:szCs w:val="20"/>
        </w:rPr>
        <w:t>_</w:t>
      </w:r>
      <w:r w:rsidR="00BD5D21">
        <w:rPr>
          <w:rFonts w:ascii="Times New Roman" w:hAnsi="Times New Roman"/>
          <w:sz w:val="20"/>
          <w:szCs w:val="20"/>
        </w:rPr>
        <w:t>___</w:t>
      </w:r>
      <w:r w:rsidR="00406898">
        <w:rPr>
          <w:rFonts w:ascii="Times New Roman" w:hAnsi="Times New Roman"/>
          <w:sz w:val="20"/>
          <w:szCs w:val="20"/>
        </w:rPr>
        <w:t>___ б)_</w:t>
      </w:r>
      <w:r w:rsidR="00BD5D21">
        <w:rPr>
          <w:rFonts w:ascii="Times New Roman" w:hAnsi="Times New Roman"/>
          <w:sz w:val="20"/>
          <w:szCs w:val="20"/>
        </w:rPr>
        <w:t>___</w:t>
      </w:r>
      <w:r w:rsidR="00406898">
        <w:rPr>
          <w:rFonts w:ascii="Times New Roman" w:hAnsi="Times New Roman"/>
          <w:sz w:val="20"/>
          <w:szCs w:val="20"/>
        </w:rPr>
        <w:t>___в)</w:t>
      </w:r>
      <w:r w:rsidR="00BD5D21">
        <w:rPr>
          <w:rFonts w:ascii="Times New Roman" w:hAnsi="Times New Roman"/>
          <w:sz w:val="20"/>
          <w:szCs w:val="20"/>
        </w:rPr>
        <w:t xml:space="preserve"> _______</w:t>
      </w:r>
      <w:r w:rsidR="00BD5D21" w:rsidRPr="00877D40">
        <w:rPr>
          <w:rFonts w:ascii="Times New Roman" w:hAnsi="Times New Roman"/>
          <w:sz w:val="20"/>
          <w:szCs w:val="20"/>
        </w:rPr>
        <w:t xml:space="preserve"> </w:t>
      </w:r>
      <w:r w:rsidRPr="00877D40">
        <w:rPr>
          <w:rFonts w:ascii="Times New Roman" w:hAnsi="Times New Roman"/>
          <w:sz w:val="20"/>
          <w:szCs w:val="20"/>
        </w:rPr>
        <w:t>г)______ д)______е)</w:t>
      </w:r>
      <w:r w:rsidR="00282CF3" w:rsidRPr="00282C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7D40">
        <w:rPr>
          <w:rFonts w:ascii="Times New Roman" w:hAnsi="Times New Roman"/>
          <w:sz w:val="20"/>
          <w:szCs w:val="20"/>
        </w:rPr>
        <w:t>______ ж)_</w:t>
      </w:r>
      <w:r w:rsidR="00663A05">
        <w:rPr>
          <w:rFonts w:ascii="Times New Roman" w:hAnsi="Times New Roman"/>
          <w:sz w:val="20"/>
          <w:szCs w:val="20"/>
        </w:rPr>
        <w:t>_____ з)</w:t>
      </w:r>
      <w:r w:rsidR="00BD5D2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663A0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3A05">
        <w:rPr>
          <w:rFonts w:ascii="Times New Roman" w:hAnsi="Times New Roman"/>
          <w:sz w:val="20"/>
          <w:szCs w:val="20"/>
        </w:rPr>
        <w:t>и)</w:t>
      </w:r>
      <w:r w:rsidR="00BD5D21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877D40">
        <w:rPr>
          <w:rFonts w:ascii="Times New Roman" w:hAnsi="Times New Roman"/>
          <w:sz w:val="20"/>
          <w:szCs w:val="20"/>
        </w:rPr>
        <w:t>___</w:t>
      </w:r>
    </w:p>
    <w:p w:rsidR="00F81EDF" w:rsidRPr="003D5926" w:rsidRDefault="00F81EDF" w:rsidP="00F81EDF">
      <w:pPr>
        <w:spacing w:after="100" w:afterAutospacing="1"/>
        <w:jc w:val="both"/>
        <w:rPr>
          <w:sz w:val="28"/>
          <w:szCs w:val="28"/>
        </w:rPr>
      </w:pPr>
      <w:r w:rsidRPr="00A330A5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="00877D40">
        <w:rPr>
          <w:rFonts w:ascii="Times New Roman" w:hAnsi="Times New Roman"/>
          <w:b/>
          <w:sz w:val="28"/>
          <w:szCs w:val="28"/>
        </w:rPr>
        <w:t>2</w:t>
      </w:r>
      <w:r w:rsidRPr="00A330A5">
        <w:rPr>
          <w:rFonts w:ascii="Times New Roman" w:hAnsi="Times New Roman"/>
          <w:b/>
          <w:sz w:val="28"/>
          <w:szCs w:val="28"/>
        </w:rPr>
        <w:t>.</w:t>
      </w:r>
      <w:r w:rsidRPr="00C86A72">
        <w:rPr>
          <w:rFonts w:ascii="Times New Roman" w:hAnsi="Times New Roman"/>
          <w:sz w:val="28"/>
          <w:szCs w:val="28"/>
        </w:rPr>
        <w:t>Предложите варианты имен и типов для перечисленных ниже файлов. Перенесите в тетрадь таблицу и заполните ее.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18"/>
        <w:gridCol w:w="1366"/>
        <w:gridCol w:w="1351"/>
        <w:gridCol w:w="1430"/>
      </w:tblGrid>
      <w:tr w:rsidR="009A7763" w:rsidRPr="00F81EDF" w:rsidTr="00877D40">
        <w:trPr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b/>
                <w:bCs/>
                <w:sz w:val="24"/>
                <w:szCs w:val="24"/>
              </w:rPr>
              <w:t>Полное имя файла</w:t>
            </w:r>
          </w:p>
        </w:tc>
      </w:tr>
      <w:tr w:rsidR="009A7763" w:rsidRPr="00F81EDF" w:rsidTr="00BD5D21">
        <w:trPr>
          <w:trHeight w:val="76"/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Фото моей семь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544088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544088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7763" w:rsidRPr="00F81EDF" w:rsidTr="00BD5D21">
        <w:trPr>
          <w:trHeight w:val="30"/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Рецепт яблочного пирог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544088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7763" w:rsidRPr="00F81EDF" w:rsidTr="00BD5D21">
        <w:trPr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Буклет «Моя школ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9A7763" w:rsidRDefault="00F81EDF" w:rsidP="009A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9A7763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9A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3" w:rsidRPr="00F81EDF" w:rsidTr="00877D40">
        <w:trPr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Открытое письмо Биллу Гейтс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EDF">
              <w:rPr>
                <w:rFonts w:ascii="Times New Roman" w:hAnsi="Times New Roman"/>
                <w:sz w:val="24"/>
                <w:szCs w:val="24"/>
              </w:rPr>
              <w:t>BillG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EDF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BillG.doc</w:t>
            </w:r>
          </w:p>
        </w:tc>
      </w:tr>
      <w:tr w:rsidR="009A7763" w:rsidRPr="00F81EDF" w:rsidTr="00BD5D21">
        <w:trPr>
          <w:trHeight w:val="30"/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Семейный альбом «Моя родословна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9A7763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9A7763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3" w:rsidRPr="00F81EDF" w:rsidTr="00BD5D21">
        <w:trPr>
          <w:tblCellSpacing w:w="0" w:type="dxa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Репродукция картины Малевича «Черный квадра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3" w:rsidRPr="00F81EDF" w:rsidTr="00BD5D21">
        <w:trPr>
          <w:tblCellSpacing w:w="0" w:type="dxa"/>
          <w:jc w:val="center"/>
        </w:trPr>
        <w:tc>
          <w:tcPr>
            <w:tcW w:w="6000" w:type="dxa"/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Петиция директору школы об увеличении числа уроков информатики</w:t>
            </w:r>
          </w:p>
        </w:tc>
        <w:tc>
          <w:tcPr>
            <w:tcW w:w="1500" w:type="dxa"/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81EDF" w:rsidRPr="00F81EDF" w:rsidRDefault="00F81EDF" w:rsidP="009A7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3" w:rsidRPr="00F81EDF" w:rsidTr="00BD5D21">
        <w:trPr>
          <w:tblCellSpacing w:w="0" w:type="dxa"/>
          <w:jc w:val="center"/>
        </w:trPr>
        <w:tc>
          <w:tcPr>
            <w:tcW w:w="6000" w:type="dxa"/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Реферат по истории</w:t>
            </w:r>
          </w:p>
        </w:tc>
        <w:tc>
          <w:tcPr>
            <w:tcW w:w="1500" w:type="dxa"/>
            <w:vAlign w:val="center"/>
          </w:tcPr>
          <w:p w:rsidR="00F81EDF" w:rsidRPr="009A7763" w:rsidRDefault="00F81EDF" w:rsidP="009A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vAlign w:val="center"/>
          </w:tcPr>
          <w:p w:rsidR="00F81EDF" w:rsidRPr="00544088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Align w:val="center"/>
          </w:tcPr>
          <w:p w:rsidR="00F81EDF" w:rsidRPr="00DC6C37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7763" w:rsidRPr="00F81EDF" w:rsidTr="00BD5D21">
        <w:trPr>
          <w:tblCellSpacing w:w="0" w:type="dxa"/>
          <w:jc w:val="center"/>
        </w:trPr>
        <w:tc>
          <w:tcPr>
            <w:tcW w:w="6000" w:type="dxa"/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Реклама концерта рок-группы</w:t>
            </w:r>
          </w:p>
        </w:tc>
        <w:tc>
          <w:tcPr>
            <w:tcW w:w="1500" w:type="dxa"/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763" w:rsidRPr="00F81EDF" w:rsidTr="00EF4C9F">
        <w:trPr>
          <w:tblCellSpacing w:w="0" w:type="dxa"/>
          <w:jc w:val="center"/>
        </w:trPr>
        <w:tc>
          <w:tcPr>
            <w:tcW w:w="6000" w:type="dxa"/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Статья в журнал «Информатика и образование»</w:t>
            </w:r>
          </w:p>
        </w:tc>
        <w:tc>
          <w:tcPr>
            <w:tcW w:w="1500" w:type="dxa"/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vAlign w:val="center"/>
            <w:hideMark/>
          </w:tcPr>
          <w:p w:rsidR="00F81EDF" w:rsidRPr="009A7763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F81EDF" w:rsidRDefault="00F81EDF" w:rsidP="00F81E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1EDF" w:rsidRPr="00182430" w:rsidRDefault="00F81EDF" w:rsidP="00F81E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430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877D40">
        <w:rPr>
          <w:rFonts w:ascii="Times New Roman" w:hAnsi="Times New Roman"/>
          <w:b/>
          <w:bCs/>
          <w:sz w:val="28"/>
          <w:szCs w:val="28"/>
        </w:rPr>
        <w:t xml:space="preserve"> 3</w:t>
      </w:r>
      <w:r w:rsidRPr="00182430">
        <w:rPr>
          <w:rFonts w:ascii="Times New Roman" w:hAnsi="Times New Roman"/>
          <w:b/>
          <w:bCs/>
          <w:sz w:val="28"/>
          <w:szCs w:val="28"/>
        </w:rPr>
        <w:t>.</w:t>
      </w:r>
      <w:r w:rsidRPr="00182430">
        <w:rPr>
          <w:rFonts w:ascii="Times New Roman" w:hAnsi="Times New Roman"/>
          <w:sz w:val="28"/>
          <w:szCs w:val="28"/>
        </w:rPr>
        <w:t xml:space="preserve"> Предложите варианты программ, открывающих файлы с тем или иным расширением. Перечертите таблицу в тетрадь и заполните ее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00"/>
        <w:gridCol w:w="6000"/>
      </w:tblGrid>
      <w:tr w:rsidR="00F81EDF" w:rsidRPr="00F81EDF" w:rsidTr="00EF4C9F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b/>
                <w:bCs/>
                <w:sz w:val="24"/>
                <w:szCs w:val="24"/>
              </w:rPr>
              <w:t>Расширение имени файл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</w:tc>
      </w:tr>
      <w:tr w:rsidR="00F81EDF" w:rsidRPr="00F81EDF" w:rsidTr="00BD5D21">
        <w:trPr>
          <w:trHeight w:val="20"/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TXT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DF" w:rsidRPr="00F81EDF" w:rsidTr="00BD5D21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DOC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DF" w:rsidRPr="00F81EDF" w:rsidTr="00BD5D21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RTF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DF" w:rsidRPr="00F81EDF" w:rsidTr="00BD5D21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BMP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DF" w:rsidRPr="00F81EDF" w:rsidTr="00BD5D21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ARJ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EDF" w:rsidRPr="00F81EDF" w:rsidTr="00BD5D21">
        <w:trPr>
          <w:tblCellSpacing w:w="0" w:type="dxa"/>
          <w:jc w:val="center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DF">
              <w:rPr>
                <w:rFonts w:ascii="Times New Roman" w:hAnsi="Times New Roman"/>
                <w:sz w:val="24"/>
                <w:szCs w:val="24"/>
              </w:rPr>
              <w:t>HTML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EDF" w:rsidRPr="00F81EDF" w:rsidRDefault="00F81EDF" w:rsidP="00EF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EDF" w:rsidRDefault="00F81EDF" w:rsidP="00F81E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1EDF" w:rsidRDefault="00F81EDF" w:rsidP="00F81E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2430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877D40">
        <w:rPr>
          <w:rFonts w:ascii="Times New Roman" w:hAnsi="Times New Roman"/>
          <w:b/>
          <w:bCs/>
          <w:sz w:val="28"/>
          <w:szCs w:val="28"/>
        </w:rPr>
        <w:t>4</w:t>
      </w:r>
      <w:r w:rsidRPr="00182430">
        <w:rPr>
          <w:rFonts w:ascii="Times New Roman" w:hAnsi="Times New Roman"/>
          <w:b/>
          <w:bCs/>
          <w:sz w:val="28"/>
          <w:szCs w:val="28"/>
        </w:rPr>
        <w:t>.</w:t>
      </w:r>
      <w:r w:rsidRPr="00182430">
        <w:rPr>
          <w:rFonts w:ascii="Times New Roman" w:hAnsi="Times New Roman"/>
          <w:bCs/>
          <w:sz w:val="28"/>
          <w:szCs w:val="28"/>
        </w:rPr>
        <w:t>Выполните задания в тетрад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1EDF" w:rsidRDefault="00F81EDF" w:rsidP="00F81EDF">
      <w:pPr>
        <w:pStyle w:val="a7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82430">
        <w:rPr>
          <w:rFonts w:ascii="Times New Roman" w:hAnsi="Times New Roman"/>
          <w:sz w:val="28"/>
          <w:szCs w:val="28"/>
        </w:rPr>
        <w:t>Придумай имя текстового файла, в котором будет содержаться информация о твоем доме. Подче</w:t>
      </w:r>
      <w:r>
        <w:rPr>
          <w:rFonts w:ascii="Times New Roman" w:hAnsi="Times New Roman"/>
          <w:sz w:val="28"/>
          <w:szCs w:val="28"/>
        </w:rPr>
        <w:t xml:space="preserve">ркни собственное имя файла. </w:t>
      </w:r>
    </w:p>
    <w:p w:rsidR="00F81EDF" w:rsidRDefault="00F81EDF" w:rsidP="00F81EDF">
      <w:pPr>
        <w:pStyle w:val="a7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82430">
        <w:rPr>
          <w:rFonts w:ascii="Times New Roman" w:hAnsi="Times New Roman"/>
          <w:sz w:val="28"/>
          <w:szCs w:val="28"/>
        </w:rPr>
        <w:t xml:space="preserve">Придумай имя графического файла, в котором будет содержаться рисунок твоего дома. </w:t>
      </w:r>
      <w:r>
        <w:rPr>
          <w:rFonts w:ascii="Times New Roman" w:hAnsi="Times New Roman"/>
          <w:sz w:val="28"/>
          <w:szCs w:val="28"/>
        </w:rPr>
        <w:t xml:space="preserve">Подчеркни расширение файла. </w:t>
      </w:r>
    </w:p>
    <w:p w:rsidR="00F81EDF" w:rsidRPr="00182430" w:rsidRDefault="00F81EDF" w:rsidP="00F81EDF">
      <w:pPr>
        <w:pStyle w:val="a7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82430">
        <w:rPr>
          <w:rFonts w:ascii="Times New Roman" w:hAnsi="Times New Roman"/>
          <w:sz w:val="28"/>
          <w:szCs w:val="28"/>
        </w:rPr>
        <w:t xml:space="preserve">Выпиши в один столбик правильные имена файлов, а во второй правильные имена каталогов: </w:t>
      </w:r>
      <w:r w:rsidRPr="00182430">
        <w:rPr>
          <w:rFonts w:ascii="Times New Roman" w:hAnsi="Times New Roman"/>
          <w:b/>
          <w:bCs/>
          <w:sz w:val="28"/>
          <w:szCs w:val="28"/>
        </w:rPr>
        <w:t xml:space="preserve">Письмо.18, letter.txt, </w:t>
      </w:r>
      <w:proofErr w:type="spellStart"/>
      <w:r w:rsidRPr="00182430">
        <w:rPr>
          <w:rFonts w:ascii="Times New Roman" w:hAnsi="Times New Roman"/>
          <w:b/>
          <w:bCs/>
          <w:sz w:val="28"/>
          <w:szCs w:val="28"/>
        </w:rPr>
        <w:t>WinWord</w:t>
      </w:r>
      <w:proofErr w:type="spellEnd"/>
      <w:r w:rsidRPr="00182430">
        <w:rPr>
          <w:rFonts w:ascii="Times New Roman" w:hAnsi="Times New Roman"/>
          <w:b/>
          <w:bCs/>
          <w:sz w:val="28"/>
          <w:szCs w:val="28"/>
        </w:rPr>
        <w:t>, письмо.doc, Школа?234, Мои документы, роза.bmp, crop12.exe, 1C, red.com</w:t>
      </w:r>
    </w:p>
    <w:p w:rsidR="00877D40" w:rsidRPr="00A90A68" w:rsidRDefault="00877D40" w:rsidP="00F81E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7D40" w:rsidRPr="00A90A68" w:rsidRDefault="00877D40" w:rsidP="00F81E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77D40" w:rsidRPr="00A90A68" w:rsidSect="00C1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0414"/>
    <w:multiLevelType w:val="hybridMultilevel"/>
    <w:tmpl w:val="4D42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16A43"/>
    <w:multiLevelType w:val="hybridMultilevel"/>
    <w:tmpl w:val="96E8A8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hAnsi="Lucida Sans Unicode" w:hint="default"/>
        <w:b/>
        <w:i w:val="0"/>
        <w:color w:val="auto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423F3"/>
    <w:multiLevelType w:val="hybridMultilevel"/>
    <w:tmpl w:val="A2D4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2AC9"/>
    <w:multiLevelType w:val="hybridMultilevel"/>
    <w:tmpl w:val="5FA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3DB7"/>
    <w:multiLevelType w:val="hybridMultilevel"/>
    <w:tmpl w:val="9850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42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AA1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0D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43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8F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8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8B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C4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4391A"/>
    <w:multiLevelType w:val="multilevel"/>
    <w:tmpl w:val="AFB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71447"/>
    <w:multiLevelType w:val="hybridMultilevel"/>
    <w:tmpl w:val="5824F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804AE"/>
    <w:multiLevelType w:val="hybridMultilevel"/>
    <w:tmpl w:val="85E8A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A458A"/>
    <w:multiLevelType w:val="hybridMultilevel"/>
    <w:tmpl w:val="2232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05D7"/>
    <w:multiLevelType w:val="hybridMultilevel"/>
    <w:tmpl w:val="CBD2D8F6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b/>
        <w:i w:val="0"/>
        <w:color w:val="auto"/>
        <w:sz w:val="20"/>
      </w:rPr>
    </w:lvl>
    <w:lvl w:ilvl="1" w:tplc="67B028B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color w:val="auto"/>
        <w:sz w:val="20"/>
      </w:rPr>
    </w:lvl>
    <w:lvl w:ilvl="3" w:tplc="FFFFFFFF">
      <w:start w:val="8"/>
      <w:numFmt w:val="decimal"/>
      <w:lvlText w:val="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  <w:b/>
        <w:i w:val="0"/>
        <w:color w:val="auto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A3C"/>
    <w:multiLevelType w:val="singleLevel"/>
    <w:tmpl w:val="E59E8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025"/>
    <w:rsid w:val="000F0F01"/>
    <w:rsid w:val="001456E1"/>
    <w:rsid w:val="002225B7"/>
    <w:rsid w:val="00282CF3"/>
    <w:rsid w:val="00406898"/>
    <w:rsid w:val="00544088"/>
    <w:rsid w:val="00663A05"/>
    <w:rsid w:val="006B4DF7"/>
    <w:rsid w:val="00877D40"/>
    <w:rsid w:val="008C144A"/>
    <w:rsid w:val="009A7763"/>
    <w:rsid w:val="009D5ADB"/>
    <w:rsid w:val="00A90A68"/>
    <w:rsid w:val="00BD5D21"/>
    <w:rsid w:val="00C15708"/>
    <w:rsid w:val="00C37C71"/>
    <w:rsid w:val="00DC6C37"/>
    <w:rsid w:val="00E41025"/>
    <w:rsid w:val="00EF4C9F"/>
    <w:rsid w:val="00F81EDF"/>
    <w:rsid w:val="00F8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7F37"/>
  <w15:docId w15:val="{C5CA4055-942E-4E89-A67A-9B9E0FE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4102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1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E41025"/>
    <w:rPr>
      <w:b/>
      <w:bCs/>
    </w:rPr>
  </w:style>
  <w:style w:type="paragraph" w:styleId="a7">
    <w:name w:val="List Paragraph"/>
    <w:basedOn w:val="a"/>
    <w:uiPriority w:val="34"/>
    <w:qFormat/>
    <w:rsid w:val="00E41025"/>
    <w:pPr>
      <w:ind w:left="720"/>
      <w:contextualSpacing/>
    </w:pPr>
  </w:style>
  <w:style w:type="character" w:styleId="a8">
    <w:name w:val="Hyperlink"/>
    <w:uiPriority w:val="99"/>
    <w:unhideWhenUsed/>
    <w:rsid w:val="00E41025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F81ED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81EDF"/>
  </w:style>
  <w:style w:type="paragraph" w:styleId="HTML">
    <w:name w:val="HTML Preformatted"/>
    <w:basedOn w:val="a"/>
    <w:link w:val="HTML0"/>
    <w:uiPriority w:val="99"/>
    <w:semiHidden/>
    <w:unhideWhenUsed/>
    <w:rsid w:val="009A776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763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4EEA-C8EF-4D1F-917D-8FD38A6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Links>
    <vt:vector size="6" baseType="variant">
      <vt:variant>
        <vt:i4>2949127</vt:i4>
      </vt:variant>
      <vt:variant>
        <vt:i4>0</vt:i4>
      </vt:variant>
      <vt:variant>
        <vt:i4>0</vt:i4>
      </vt:variant>
      <vt:variant>
        <vt:i4>5</vt:i4>
      </vt:variant>
      <vt:variant>
        <vt:lpwstr>http://www.videouroki.net/view_post.php?id=1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kulina</dc:creator>
  <cp:lastModifiedBy>Позднякова Людмила Юрьевна</cp:lastModifiedBy>
  <cp:revision>8</cp:revision>
  <dcterms:created xsi:type="dcterms:W3CDTF">2018-09-09T05:48:00Z</dcterms:created>
  <dcterms:modified xsi:type="dcterms:W3CDTF">2018-11-06T06:53:00Z</dcterms:modified>
</cp:coreProperties>
</file>